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color w:val="008000"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color w:val="008000"/>
          <w:kern w:val="0"/>
          <w:sz w:val="28"/>
          <w:szCs w:val="28"/>
        </w:rPr>
        <w:t>//file: pointervar.c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color w:val="008000"/>
          <w:kern w:val="0"/>
          <w:sz w:val="28"/>
          <w:szCs w:val="28"/>
        </w:rPr>
      </w:pP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#include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 xml:space="preserve"> 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&lt;stdio.h&gt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</w:pP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int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 xml:space="preserve"> main(</w:t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void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)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{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int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 xml:space="preserve"> data = 100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int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 xml:space="preserve"> *ptrint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trint = &amp;data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십진수소수값: %u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ptrint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u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&amp;data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u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data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u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*ptrint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uts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포인터변수의크기: 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 xml:space="preserve">, </w:t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sizeof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(ptrint)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</w:t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sizeof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(data)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</w:t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sizeof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(&amp;data)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</w:t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sizeof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(*ptrint)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uts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*ptrint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data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ptrint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  <w:t>printf(</w:t>
      </w:r>
      <w:r w:rsidRPr="00A02B7E">
        <w:rPr>
          <w:rFonts w:ascii="돋움체" w:eastAsia="돋움체" w:hAnsi="Times New Roman" w:cs="Times New Roman"/>
          <w:b/>
          <w:noProof/>
          <w:color w:val="A31515"/>
          <w:kern w:val="0"/>
          <w:sz w:val="28"/>
          <w:szCs w:val="28"/>
        </w:rPr>
        <w:t>"%d\n"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, &amp;data)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ab/>
      </w:r>
      <w:r w:rsidRPr="00A02B7E">
        <w:rPr>
          <w:rFonts w:ascii="돋움체" w:eastAsia="돋움체" w:hAnsi="Times New Roman" w:cs="Times New Roman"/>
          <w:b/>
          <w:noProof/>
          <w:color w:val="0000FF"/>
          <w:kern w:val="0"/>
          <w:sz w:val="28"/>
          <w:szCs w:val="28"/>
        </w:rPr>
        <w:t>return</w:t>
      </w: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 xml:space="preserve"> 0;</w:t>
      </w:r>
    </w:p>
    <w:p w:rsidR="00A02B7E" w:rsidRPr="00A02B7E" w:rsidRDefault="00A02B7E" w:rsidP="00A02B7E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</w:pPr>
      <w:r w:rsidRPr="00A02B7E">
        <w:rPr>
          <w:rFonts w:ascii="돋움체" w:eastAsia="돋움체" w:hAnsi="Times New Roman" w:cs="Times New Roman"/>
          <w:b/>
          <w:noProof/>
          <w:kern w:val="0"/>
          <w:sz w:val="28"/>
          <w:szCs w:val="28"/>
        </w:rPr>
        <w:t>}</w:t>
      </w:r>
    </w:p>
    <w:p w:rsidR="00A02B7E" w:rsidRDefault="00A02B7E" w:rsidP="00863597">
      <w:pPr>
        <w:spacing w:line="240" w:lineRule="auto"/>
      </w:pPr>
    </w:p>
    <w:p w:rsidR="00A02B7E" w:rsidRDefault="00A02B7E" w:rsidP="00863597">
      <w:pPr>
        <w:spacing w:line="240" w:lineRule="auto"/>
      </w:pPr>
    </w:p>
    <w:p w:rsidR="00486066" w:rsidRDefault="003E2968" w:rsidP="00863597">
      <w:pPr>
        <w:spacing w:line="240" w:lineRule="auto"/>
      </w:pPr>
      <w:r>
        <w:rPr>
          <w:rFonts w:hint="eastAsia"/>
        </w:rPr>
        <w:t>8-1</w:t>
      </w:r>
    </w:p>
    <w:p w:rsidR="003E2968" w:rsidRP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address.c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3E2968" w:rsidRP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lastRenderedPageBreak/>
        <w:t>#include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3E2968" w:rsidRP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 w:rsidRPr="003E296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3E2968" w:rsidRP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 xml:space="preserve"> input;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입력: "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scanf(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, &amp;input);</w:t>
      </w: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값: %d\n"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, input);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주소값: %u(십진수), %p(16진수)\n"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, &amp;input, &amp;input);</w:t>
      </w: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주소값: %d(십진수), %p(16진수)\n"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, &amp;input, &amp;input);</w:t>
      </w: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3E2968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주소값크기: %d\n"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3E296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 xml:space="preserve"> (&amp;input));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E2968" w:rsidRPr="003E2968" w:rsidRDefault="003E2968" w:rsidP="00863597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Pr="003E2968"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E2968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E2968" w:rsidRDefault="003E2968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E2968" w:rsidRDefault="003E2968" w:rsidP="00863597">
      <w:pPr>
        <w:spacing w:line="240" w:lineRule="auto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E2968" w:rsidRDefault="00863597" w:rsidP="00863597">
      <w:pPr>
        <w:spacing w:line="240" w:lineRule="auto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8-2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pointervar.c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ata = 100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trint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trint = &amp;data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십진수주소값: 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trint)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포인터변수의크기: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>(ptrint))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863597" w:rsidRDefault="00863597" w:rsidP="00863597">
      <w:pPr>
        <w:spacing w:line="240" w:lineRule="auto"/>
      </w:pPr>
    </w:p>
    <w:p w:rsidR="00863597" w:rsidRDefault="00863597" w:rsidP="00863597">
      <w:pPr>
        <w:spacing w:line="240" w:lineRule="auto"/>
      </w:pPr>
    </w:p>
    <w:p w:rsidR="00863597" w:rsidRDefault="00863597" w:rsidP="00863597">
      <w:pPr>
        <w:spacing w:line="240" w:lineRule="auto"/>
      </w:pPr>
      <w:r>
        <w:rPr>
          <w:rFonts w:hint="eastAsia"/>
        </w:rPr>
        <w:t>8-3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nullpointer.c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tr1, *ptr2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tr1 = NULL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tr1)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tr2)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63597" w:rsidRDefault="00863597" w:rsidP="00863597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863597" w:rsidRDefault="00863597" w:rsidP="00863597">
      <w:pPr>
        <w:spacing w:line="240" w:lineRule="auto"/>
      </w:pPr>
    </w:p>
    <w:p w:rsidR="00863597" w:rsidRDefault="00863597" w:rsidP="00863597">
      <w:pPr>
        <w:spacing w:line="240" w:lineRule="auto"/>
      </w:pPr>
    </w:p>
    <w:p w:rsidR="00863597" w:rsidRDefault="00C74E94" w:rsidP="00863597">
      <w:pPr>
        <w:spacing w:line="240" w:lineRule="auto"/>
      </w:pPr>
      <w:r>
        <w:rPr>
          <w:rFonts w:hint="eastAsia"/>
        </w:rPr>
        <w:t>8-4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dereference.c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ata = 100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h =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trint = &amp;data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trchar = &amp;ch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간접참조출력: %d 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*ptrint, *ptrchar)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*ptrint = 200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*ptrchar =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B'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간접참조출력: %d 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data, ch)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74E94" w:rsidRDefault="00C74E94" w:rsidP="00C74E9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74E94" w:rsidRDefault="00C74E94" w:rsidP="00863597">
      <w:pPr>
        <w:spacing w:line="240" w:lineRule="auto"/>
      </w:pPr>
    </w:p>
    <w:p w:rsidR="00C74E94" w:rsidRDefault="00C74E94" w:rsidP="00863597">
      <w:pPr>
        <w:spacing w:line="240" w:lineRule="auto"/>
      </w:pPr>
    </w:p>
    <w:p w:rsidR="00C74E94" w:rsidRDefault="006A6EA4" w:rsidP="00863597">
      <w:pPr>
        <w:spacing w:line="240" w:lineRule="auto"/>
      </w:pPr>
      <w:r>
        <w:rPr>
          <w:rFonts w:hint="eastAsia"/>
        </w:rPr>
        <w:t>8-5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pointerarith.c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c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>*)100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i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*)100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d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*)100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 %u 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c-1, pc, pc+1)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 %u 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i-1, pi, pi+1)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 %u 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pd-1, pd, pd+1)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6A6EA4" w:rsidRDefault="006A6EA4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A26B6" w:rsidRDefault="009A26B6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A26B6" w:rsidRDefault="009A26B6" w:rsidP="006A6EA4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A6EA4" w:rsidRDefault="006A6EA4" w:rsidP="00863597">
      <w:pPr>
        <w:spacing w:line="240" w:lineRule="auto"/>
      </w:pPr>
      <w:r>
        <w:rPr>
          <w:rFonts w:hint="eastAsia"/>
        </w:rPr>
        <w:lastRenderedPageBreak/>
        <w:t>8-6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pointerpriority.c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4] = {1, 3, 6, 8}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a = &amp;a[0]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 %d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*(pa), *(pa+1), *(pa+2), *(pa+3)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 %d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pa[0], pa[1], pa[2], pa[3]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uts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++*pa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*++pa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 "</w:t>
      </w:r>
      <w:r>
        <w:rPr>
          <w:rFonts w:ascii="돋움체" w:eastAsia="돋움체" w:hAnsi="Times New Roman" w:cs="Times New Roman"/>
          <w:noProof/>
          <w:kern w:val="0"/>
          <w:szCs w:val="20"/>
        </w:rPr>
        <w:t>,*pa++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--*pa++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*pa)--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 %d  %d 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[0], a[1], a[2], a[3]);</w:t>
      </w: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A26B6" w:rsidRDefault="009A26B6" w:rsidP="009A26B6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6A6EA4" w:rsidRDefault="009A26B6" w:rsidP="009A26B6">
      <w:pPr>
        <w:spacing w:line="240" w:lineRule="auto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9A26B6" w:rsidRDefault="009A26B6" w:rsidP="009A26B6">
      <w:pPr>
        <w:spacing w:line="240" w:lineRule="auto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A26B6" w:rsidRDefault="00D25EAB" w:rsidP="009A26B6">
      <w:pPr>
        <w:spacing w:line="240" w:lineRule="auto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8-7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ptypecast.c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[4] = {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0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0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0'</w:t>
      </w:r>
      <w:r>
        <w:rPr>
          <w:rFonts w:ascii="돋움체" w:eastAsia="돋움체" w:hAnsi="Times New Roman" w:cs="Times New Roman"/>
          <w:noProof/>
          <w:kern w:val="0"/>
          <w:szCs w:val="20"/>
        </w:rPr>
        <w:t>};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i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)&amp;c[0];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c[0], c[0]);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*pi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>)*pi);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25EAB" w:rsidRDefault="00D25EAB" w:rsidP="00D25EAB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5EAB" w:rsidRDefault="00D25EAB" w:rsidP="009A26B6">
      <w:pPr>
        <w:spacing w:line="240" w:lineRule="auto"/>
        <w:rPr>
          <w:rFonts w:hint="eastAsia"/>
        </w:rPr>
      </w:pPr>
    </w:p>
    <w:p w:rsidR="006C305D" w:rsidRDefault="006C305D" w:rsidP="009A26B6">
      <w:pPr>
        <w:spacing w:line="240" w:lineRule="auto"/>
        <w:rPr>
          <w:rFonts w:hint="eastAsia"/>
        </w:rPr>
      </w:pPr>
    </w:p>
    <w:p w:rsidR="006C305D" w:rsidRDefault="006C305D" w:rsidP="009A26B6">
      <w:pPr>
        <w:spacing w:line="240" w:lineRule="auto"/>
        <w:rPr>
          <w:rFonts w:hint="eastAsia"/>
        </w:rPr>
      </w:pPr>
    </w:p>
    <w:p w:rsidR="006C305D" w:rsidRDefault="006C305D" w:rsidP="009A26B6">
      <w:pPr>
        <w:spacing w:line="240" w:lineRule="auto"/>
        <w:rPr>
          <w:rFonts w:hint="eastAsia"/>
        </w:rPr>
      </w:pPr>
    </w:p>
    <w:p w:rsidR="006C305D" w:rsidRDefault="006C305D" w:rsidP="009A26B6">
      <w:pPr>
        <w:spacing w:line="240" w:lineRule="auto"/>
        <w:rPr>
          <w:rFonts w:hint="eastAsia"/>
        </w:rPr>
      </w:pPr>
    </w:p>
    <w:p w:rsidR="006C305D" w:rsidRDefault="006C305D" w:rsidP="009A26B6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**참조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r[5]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, min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균나이프로그램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나이를입력하세요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&lt;5; i++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arr[i]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 = 0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&lt;5; i++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sum = sum + arr[i]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작성한나이의평균은[%d]세입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/5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max = 0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&lt;5; i++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ax &lt; arr[i]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max = arr[i]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중최연장자는[%d]세입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ax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min = 0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; i&lt;5; i++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in &gt; arr[i])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 min = arr[i]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}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 xml:space="preserve"> 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 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이중최연소자는[%d]세입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in);</w:t>
      </w: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C305D" w:rsidRDefault="006C305D" w:rsidP="006C305D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C305D" w:rsidRDefault="006C305D" w:rsidP="009A26B6">
      <w:pPr>
        <w:spacing w:line="240" w:lineRule="auto"/>
        <w:rPr>
          <w:rFonts w:hint="eastAsia"/>
        </w:rPr>
      </w:pPr>
    </w:p>
    <w:p w:rsidR="00DF5C7A" w:rsidRDefault="00DF5C7A" w:rsidP="009A26B6">
      <w:pPr>
        <w:spacing w:line="240" w:lineRule="auto"/>
        <w:rPr>
          <w:rFonts w:hint="eastAsia"/>
        </w:rPr>
      </w:pPr>
    </w:p>
    <w:p w:rsidR="00DF5C7A" w:rsidRDefault="00DF5C7A" w:rsidP="009A26B6">
      <w:pPr>
        <w:spacing w:line="240" w:lineRule="auto"/>
        <w:rPr>
          <w:rFonts w:hint="eastAsia"/>
        </w:rPr>
      </w:pPr>
      <w:r>
        <w:rPr>
          <w:rFonts w:hint="eastAsia"/>
        </w:rPr>
        <w:t>8-12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tdarypointer1.c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OW 2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L 3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d[][COL] = {{8, 5, 4}, {2, 7, 6}}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0, j = 0, cnt = 0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td)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td[0])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>(td[1]))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, %u %u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d, td[0], td[1])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u %u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td[0][0], &amp;td[1][0])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**td = 10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*td[1] = 20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ROW; i++)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 = 0; j &lt; COL; j++, cnt++)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*(*td + cnt), *(td[i] + j))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uts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F5C7A" w:rsidRDefault="00DF5C7A" w:rsidP="00DF5C7A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F5C7A" w:rsidRDefault="00DF5C7A" w:rsidP="00DF5C7A">
      <w:pPr>
        <w:spacing w:line="240" w:lineRule="auto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F5C7A" w:rsidRDefault="00DF5C7A" w:rsidP="00DF5C7A">
      <w:pPr>
        <w:spacing w:line="240" w:lineRule="auto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DF5C7A" w:rsidRDefault="00D267F0" w:rsidP="00DF5C7A">
      <w:pPr>
        <w:spacing w:line="240" w:lineRule="auto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8-13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ile: arrayparam.c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ary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ary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IZE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sum = 0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oint[] ={95, 88, 76, 54, 85, 33, 65, 78, 99, 82}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address = point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yLength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point) /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aryLength; i++)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+= *(point+i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메인에서구한합은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address = point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함수sumary() 호출로구한합은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ary(point, aryLength)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함수sumary() 호출로구한합은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ary(&amp;point[0], aryLength)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함수sumary() 호출로구한합은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ary(address, aryLength)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ary(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ary,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IZE)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 = 0, i = 0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 SIZE; i++)</w:t>
      </w:r>
      <w:bookmarkStart w:id="0" w:name="_GoBack"/>
      <w:bookmarkEnd w:id="0"/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+= *(ary++)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um;</w:t>
      </w:r>
    </w:p>
    <w:p w:rsidR="00D267F0" w:rsidRDefault="00D267F0" w:rsidP="00D267F0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267F0" w:rsidRDefault="00D267F0" w:rsidP="00DF5C7A">
      <w:pPr>
        <w:spacing w:line="240" w:lineRule="auto"/>
        <w:rPr>
          <w:rFonts w:hint="eastAsia"/>
        </w:rPr>
      </w:pPr>
    </w:p>
    <w:p w:rsidR="00D267F0" w:rsidRDefault="00D267F0" w:rsidP="00DF5C7A">
      <w:pPr>
        <w:spacing w:line="240" w:lineRule="auto"/>
        <w:rPr>
          <w:rFonts w:hint="eastAsia"/>
        </w:rPr>
      </w:pPr>
    </w:p>
    <w:p w:rsidR="00D267F0" w:rsidRDefault="00D267F0" w:rsidP="00DF5C7A">
      <w:pPr>
        <w:spacing w:line="240" w:lineRule="auto"/>
      </w:pPr>
    </w:p>
    <w:sectPr w:rsidR="00D267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0F" w:rsidRDefault="00755B0F" w:rsidP="00A02B7E">
      <w:pPr>
        <w:spacing w:after="0" w:line="240" w:lineRule="auto"/>
      </w:pPr>
      <w:r>
        <w:separator/>
      </w:r>
    </w:p>
  </w:endnote>
  <w:endnote w:type="continuationSeparator" w:id="0">
    <w:p w:rsidR="00755B0F" w:rsidRDefault="00755B0F" w:rsidP="00A0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0F" w:rsidRDefault="00755B0F" w:rsidP="00A02B7E">
      <w:pPr>
        <w:spacing w:after="0" w:line="240" w:lineRule="auto"/>
      </w:pPr>
      <w:r>
        <w:separator/>
      </w:r>
    </w:p>
  </w:footnote>
  <w:footnote w:type="continuationSeparator" w:id="0">
    <w:p w:rsidR="00755B0F" w:rsidRDefault="00755B0F" w:rsidP="00A02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235"/>
    <w:multiLevelType w:val="hybridMultilevel"/>
    <w:tmpl w:val="C960E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68"/>
    <w:rsid w:val="00030FE3"/>
    <w:rsid w:val="000F6442"/>
    <w:rsid w:val="001B28BD"/>
    <w:rsid w:val="0020309D"/>
    <w:rsid w:val="003E2968"/>
    <w:rsid w:val="00452FAC"/>
    <w:rsid w:val="00486066"/>
    <w:rsid w:val="004F79E4"/>
    <w:rsid w:val="00504518"/>
    <w:rsid w:val="0055409C"/>
    <w:rsid w:val="006006BD"/>
    <w:rsid w:val="006238F5"/>
    <w:rsid w:val="00683B48"/>
    <w:rsid w:val="006A6EA4"/>
    <w:rsid w:val="006B4AE1"/>
    <w:rsid w:val="006C305D"/>
    <w:rsid w:val="00711A2D"/>
    <w:rsid w:val="00755B0F"/>
    <w:rsid w:val="007A687D"/>
    <w:rsid w:val="0086305E"/>
    <w:rsid w:val="00863597"/>
    <w:rsid w:val="008D70A0"/>
    <w:rsid w:val="009117DB"/>
    <w:rsid w:val="00916787"/>
    <w:rsid w:val="009A26B6"/>
    <w:rsid w:val="00A02B7E"/>
    <w:rsid w:val="00A84A74"/>
    <w:rsid w:val="00B622AF"/>
    <w:rsid w:val="00B9672B"/>
    <w:rsid w:val="00BA75CE"/>
    <w:rsid w:val="00C74E94"/>
    <w:rsid w:val="00CB7839"/>
    <w:rsid w:val="00D1262A"/>
    <w:rsid w:val="00D25EAB"/>
    <w:rsid w:val="00D267F0"/>
    <w:rsid w:val="00DF5C7A"/>
    <w:rsid w:val="00E60861"/>
    <w:rsid w:val="00E64BDB"/>
    <w:rsid w:val="00FC563A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6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2B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2B7E"/>
  </w:style>
  <w:style w:type="paragraph" w:styleId="a5">
    <w:name w:val="footer"/>
    <w:basedOn w:val="a"/>
    <w:link w:val="Char0"/>
    <w:uiPriority w:val="99"/>
    <w:unhideWhenUsed/>
    <w:rsid w:val="00A02B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2B7E"/>
  </w:style>
  <w:style w:type="paragraph" w:styleId="a6">
    <w:name w:val="Balloon Text"/>
    <w:basedOn w:val="a"/>
    <w:link w:val="Char1"/>
    <w:uiPriority w:val="99"/>
    <w:semiHidden/>
    <w:unhideWhenUsed/>
    <w:rsid w:val="006C30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C30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96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2B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2B7E"/>
  </w:style>
  <w:style w:type="paragraph" w:styleId="a5">
    <w:name w:val="footer"/>
    <w:basedOn w:val="a"/>
    <w:link w:val="Char0"/>
    <w:uiPriority w:val="99"/>
    <w:unhideWhenUsed/>
    <w:rsid w:val="00A02B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2B7E"/>
  </w:style>
  <w:style w:type="paragraph" w:styleId="a6">
    <w:name w:val="Balloon Text"/>
    <w:basedOn w:val="a"/>
    <w:link w:val="Char1"/>
    <w:uiPriority w:val="99"/>
    <w:semiHidden/>
    <w:unhideWhenUsed/>
    <w:rsid w:val="006C30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C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7026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1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1065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8AEF-DD36-4280-AE0B-E2C8AA7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Hyoung Cho</dc:creator>
  <cp:lastModifiedBy>Moon Hyoung Cho</cp:lastModifiedBy>
  <cp:revision>8</cp:revision>
  <dcterms:created xsi:type="dcterms:W3CDTF">2012-06-16T11:11:00Z</dcterms:created>
  <dcterms:modified xsi:type="dcterms:W3CDTF">2012-06-19T12:59:00Z</dcterms:modified>
</cp:coreProperties>
</file>